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99F71" w14:textId="2F375D84" w:rsidR="00B22AC3" w:rsidRPr="00B22AC3" w:rsidRDefault="00B22AC3" w:rsidP="004D2782">
      <w:pPr>
        <w:spacing w:line="292" w:lineRule="exact"/>
        <w:jc w:val="center"/>
        <w:rPr>
          <w:rFonts w:ascii="ＭＳ 明朝" w:hAnsi="ＭＳ 明朝" w:hint="default"/>
          <w:color w:val="auto"/>
          <w:sz w:val="24"/>
          <w:szCs w:val="24"/>
        </w:rPr>
      </w:pPr>
      <w:r w:rsidRPr="00B22AC3">
        <w:rPr>
          <w:rFonts w:ascii="ＭＳ 明朝" w:hAnsi="ＭＳ 明朝"/>
          <w:color w:val="auto"/>
          <w:sz w:val="24"/>
          <w:szCs w:val="24"/>
        </w:rPr>
        <w:t>「群馬県森林・林業基本計画2021-2030中間見直し」（案）</w:t>
      </w:r>
    </w:p>
    <w:p w14:paraId="74869E78" w14:textId="77777777" w:rsidR="00444EB4" w:rsidRPr="00B22AC3" w:rsidRDefault="00444EB4" w:rsidP="004D2782">
      <w:pPr>
        <w:spacing w:line="292" w:lineRule="exact"/>
        <w:jc w:val="center"/>
        <w:rPr>
          <w:rFonts w:ascii="ＭＳ 明朝" w:hAnsi="ＭＳ 明朝" w:hint="default"/>
          <w:color w:val="auto"/>
          <w:sz w:val="24"/>
          <w:szCs w:val="24"/>
        </w:rPr>
      </w:pPr>
      <w:r w:rsidRPr="00B22AC3">
        <w:rPr>
          <w:rFonts w:ascii="ＭＳ 明朝" w:hAnsi="ＭＳ 明朝"/>
          <w:color w:val="auto"/>
          <w:sz w:val="24"/>
          <w:szCs w:val="24"/>
        </w:rPr>
        <w:t>に関する意見について</w:t>
      </w:r>
    </w:p>
    <w:p w14:paraId="6B7A5B6D" w14:textId="77777777" w:rsidR="00B22AC3" w:rsidRPr="00B22AC3" w:rsidRDefault="00B22AC3" w:rsidP="004D2782">
      <w:pPr>
        <w:spacing w:line="292" w:lineRule="exact"/>
        <w:jc w:val="center"/>
        <w:rPr>
          <w:rFonts w:ascii="ＭＳ 明朝" w:hAnsi="ＭＳ 明朝" w:hint="default"/>
          <w:color w:val="auto"/>
          <w:sz w:val="24"/>
          <w:szCs w:val="24"/>
        </w:rPr>
      </w:pPr>
    </w:p>
    <w:p w14:paraId="50124BEC" w14:textId="5E9E8DE5" w:rsidR="00B22AC3" w:rsidRPr="00B22AC3" w:rsidRDefault="00B22AC3" w:rsidP="00B22AC3">
      <w:pPr>
        <w:spacing w:line="292" w:lineRule="exact"/>
        <w:jc w:val="center"/>
        <w:rPr>
          <w:rFonts w:ascii="ＭＳ 明朝" w:hAnsi="ＭＳ 明朝" w:hint="default"/>
          <w:b/>
          <w:bCs/>
          <w:color w:val="auto"/>
          <w:sz w:val="24"/>
          <w:szCs w:val="24"/>
        </w:rPr>
      </w:pPr>
      <w:r w:rsidRPr="00B22AC3">
        <w:rPr>
          <w:rFonts w:ascii="ＭＳ 明朝" w:hAnsi="ＭＳ 明朝"/>
          <w:b/>
          <w:bCs/>
          <w:color w:val="auto"/>
          <w:sz w:val="24"/>
          <w:szCs w:val="24"/>
        </w:rPr>
        <w:t>募集期限：令和８年２月</w:t>
      </w:r>
      <w:r w:rsidR="009F4575">
        <w:rPr>
          <w:rFonts w:ascii="ＭＳ 明朝" w:hAnsi="ＭＳ 明朝"/>
          <w:b/>
          <w:bCs/>
          <w:color w:val="auto"/>
          <w:sz w:val="24"/>
          <w:szCs w:val="24"/>
        </w:rPr>
        <w:t>１</w:t>
      </w:r>
      <w:r w:rsidR="007407B2">
        <w:rPr>
          <w:rFonts w:ascii="ＭＳ 明朝" w:hAnsi="ＭＳ 明朝"/>
          <w:b/>
          <w:bCs/>
          <w:color w:val="auto"/>
          <w:sz w:val="24"/>
          <w:szCs w:val="24"/>
        </w:rPr>
        <w:t>７</w:t>
      </w:r>
      <w:r w:rsidRPr="00B22AC3">
        <w:rPr>
          <w:rFonts w:ascii="ＭＳ 明朝" w:hAnsi="ＭＳ 明朝"/>
          <w:b/>
          <w:bCs/>
          <w:color w:val="auto"/>
          <w:sz w:val="24"/>
          <w:szCs w:val="24"/>
        </w:rPr>
        <w:t>日（</w:t>
      </w:r>
      <w:r w:rsidR="007407B2">
        <w:rPr>
          <w:rFonts w:ascii="ＭＳ 明朝" w:hAnsi="ＭＳ 明朝"/>
          <w:b/>
          <w:bCs/>
          <w:color w:val="auto"/>
          <w:sz w:val="24"/>
          <w:szCs w:val="24"/>
        </w:rPr>
        <w:t>火</w:t>
      </w:r>
      <w:r w:rsidRPr="00B22AC3">
        <w:rPr>
          <w:rFonts w:ascii="ＭＳ 明朝" w:hAnsi="ＭＳ 明朝"/>
          <w:b/>
          <w:bCs/>
          <w:color w:val="auto"/>
          <w:sz w:val="24"/>
          <w:szCs w:val="24"/>
        </w:rPr>
        <w:t>）必着。ただし、郵送の場合は当日消印有効。</w:t>
      </w:r>
    </w:p>
    <w:p w14:paraId="68F78927" w14:textId="77777777" w:rsidR="00B22AC3" w:rsidRPr="00B22AC3" w:rsidRDefault="00B22AC3" w:rsidP="00B22AC3">
      <w:pPr>
        <w:spacing w:line="360" w:lineRule="exact"/>
        <w:rPr>
          <w:rFonts w:ascii="ＭＳ 明朝" w:hAnsi="ＭＳ 明朝" w:cs="Times New Roman" w:hint="default"/>
          <w:color w:val="auto"/>
          <w:sz w:val="21"/>
          <w:szCs w:val="21"/>
        </w:rPr>
      </w:pPr>
      <w:r w:rsidRPr="00B22AC3">
        <w:rPr>
          <w:rFonts w:ascii="ＭＳ 明朝" w:hAnsi="ＭＳ 明朝" w:cs="ＭＳゴシック"/>
          <w:color w:val="auto"/>
          <w:sz w:val="21"/>
          <w:szCs w:val="21"/>
        </w:rPr>
        <w:t>※記入上の注意事項</w:t>
      </w:r>
    </w:p>
    <w:p w14:paraId="7B559700" w14:textId="77777777" w:rsidR="00B22AC3" w:rsidRPr="00B22AC3" w:rsidRDefault="00B22AC3" w:rsidP="00B22AC3">
      <w:pPr>
        <w:spacing w:line="320" w:lineRule="exact"/>
        <w:ind w:firstLineChars="100" w:firstLine="229"/>
        <w:rPr>
          <w:rFonts w:ascii="ＭＳ 明朝" w:hAnsi="ＭＳ 明朝" w:cs="ＭＳゴシック" w:hint="default"/>
          <w:color w:val="auto"/>
          <w:sz w:val="21"/>
          <w:szCs w:val="21"/>
        </w:rPr>
      </w:pPr>
      <w:r w:rsidRPr="00B22AC3">
        <w:rPr>
          <w:rFonts w:ascii="ＭＳ 明朝" w:hAnsi="ＭＳ 明朝" w:cs="ＭＳゴシック"/>
          <w:color w:val="auto"/>
          <w:sz w:val="21"/>
          <w:szCs w:val="21"/>
        </w:rPr>
        <w:t>ご意見は任意の様式に記載いただいても構いません。</w:t>
      </w:r>
    </w:p>
    <w:p w14:paraId="1D8EC22E" w14:textId="77777777" w:rsidR="00B22AC3" w:rsidRPr="00B22AC3" w:rsidRDefault="00B22AC3" w:rsidP="00B22AC3">
      <w:pPr>
        <w:spacing w:line="320" w:lineRule="exact"/>
        <w:ind w:firstLineChars="100" w:firstLine="229"/>
        <w:rPr>
          <w:rFonts w:ascii="ＭＳ 明朝" w:hAnsi="ＭＳ 明朝" w:cs="ＭＳゴシック" w:hint="default"/>
          <w:color w:val="auto"/>
          <w:sz w:val="21"/>
          <w:szCs w:val="21"/>
        </w:rPr>
      </w:pPr>
      <w:r w:rsidRPr="00B22AC3">
        <w:rPr>
          <w:rFonts w:ascii="ＭＳ 明朝" w:hAnsi="ＭＳ 明朝" w:cs="ＭＳゴシック"/>
          <w:color w:val="auto"/>
          <w:sz w:val="21"/>
          <w:szCs w:val="21"/>
        </w:rPr>
        <w:t>その場合、</w:t>
      </w:r>
      <w:r w:rsidRPr="00B22AC3">
        <w:rPr>
          <w:rFonts w:ascii="ＭＳ 明朝" w:hAnsi="ＭＳ 明朝"/>
          <w:szCs w:val="22"/>
        </w:rPr>
        <w:t>原則として、氏名及び住所（法人又は団体の場合は、名称、代表者の氏名及び所在地）並びに連絡先（電話番号又は電子メールアドレス）を記載してください。</w:t>
      </w:r>
    </w:p>
    <w:p w14:paraId="08BC16D6" w14:textId="77777777" w:rsidR="00B22AC3" w:rsidRPr="00B22AC3" w:rsidRDefault="00B22AC3" w:rsidP="00B22AC3">
      <w:pPr>
        <w:spacing w:line="292" w:lineRule="exact"/>
        <w:jc w:val="left"/>
        <w:rPr>
          <w:rFonts w:ascii="ＭＳ 明朝" w:hAnsi="ＭＳ 明朝" w:hint="default"/>
          <w:b/>
          <w:bCs/>
          <w:color w:val="auto"/>
          <w:sz w:val="24"/>
          <w:szCs w:val="24"/>
        </w:rPr>
      </w:pPr>
    </w:p>
    <w:tbl>
      <w:tblPr>
        <w:tblW w:w="0" w:type="auto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6095"/>
      </w:tblGrid>
      <w:tr w:rsidR="00444EB4" w:rsidRPr="00B22AC3" w14:paraId="7A1A831B" w14:textId="77777777" w:rsidTr="004D278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C518" w14:textId="77777777" w:rsidR="00444EB4" w:rsidRPr="00B22AC3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ind w:firstLineChars="50" w:firstLine="130"/>
              <w:jc w:val="left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  <w:r w:rsidRPr="00B22AC3">
              <w:rPr>
                <w:rFonts w:ascii="ＭＳ 明朝" w:hAnsi="ＭＳ 明朝"/>
                <w:color w:val="auto"/>
                <w:sz w:val="24"/>
                <w:szCs w:val="24"/>
              </w:rPr>
              <w:t>氏名（法人・団体名）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E9C8" w14:textId="77777777" w:rsidR="00444EB4" w:rsidRPr="00B22AC3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444EB4" w:rsidRPr="00B22AC3" w14:paraId="56F13861" w14:textId="77777777" w:rsidTr="004D278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A0C3" w14:textId="77777777" w:rsidR="00444EB4" w:rsidRPr="00B22AC3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  <w:r w:rsidRPr="00B22AC3">
              <w:rPr>
                <w:rFonts w:ascii="ＭＳ 明朝" w:hAnsi="ＭＳ 明朝"/>
                <w:color w:val="auto"/>
                <w:sz w:val="24"/>
                <w:szCs w:val="24"/>
              </w:rPr>
              <w:t xml:space="preserve"> 住所（所在地）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3FB8" w14:textId="77777777" w:rsidR="00444EB4" w:rsidRPr="00B22AC3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444EB4" w:rsidRPr="00B22AC3" w14:paraId="6EAC131B" w14:textId="77777777" w:rsidTr="004D278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C676" w14:textId="77777777" w:rsidR="00444EB4" w:rsidRPr="00B22AC3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  <w:r w:rsidRPr="00B22AC3">
              <w:rPr>
                <w:rFonts w:ascii="ＭＳ 明朝" w:hAnsi="ＭＳ 明朝"/>
                <w:color w:val="auto"/>
                <w:sz w:val="24"/>
                <w:szCs w:val="24"/>
              </w:rPr>
              <w:t xml:space="preserve"> 電話番号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AC48" w14:textId="77777777" w:rsidR="00444EB4" w:rsidRPr="00B22AC3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444EB4" w:rsidRPr="00B22AC3" w14:paraId="1475F073" w14:textId="77777777" w:rsidTr="004D278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E18D" w14:textId="77777777" w:rsidR="00444EB4" w:rsidRPr="00B22AC3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  <w:r w:rsidRPr="00B22AC3">
              <w:rPr>
                <w:rFonts w:ascii="ＭＳ 明朝" w:hAnsi="ＭＳ 明朝"/>
                <w:color w:val="auto"/>
                <w:sz w:val="24"/>
                <w:szCs w:val="24"/>
              </w:rPr>
              <w:t xml:space="preserve"> メールアドレ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CA0C" w14:textId="77777777" w:rsidR="00444EB4" w:rsidRPr="00B22AC3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</w:tc>
      </w:tr>
    </w:tbl>
    <w:p w14:paraId="0B962733" w14:textId="77777777" w:rsidR="00444EB4" w:rsidRPr="00B22AC3" w:rsidRDefault="00444EB4" w:rsidP="00444EB4">
      <w:pPr>
        <w:spacing w:line="292" w:lineRule="exact"/>
        <w:rPr>
          <w:rFonts w:ascii="ＭＳ 明朝" w:hAnsi="ＭＳ 明朝" w:cs="ＭＳゴシック" w:hint="default"/>
          <w:color w:val="auto"/>
          <w:w w:val="151"/>
          <w:szCs w:val="22"/>
        </w:rPr>
      </w:pPr>
    </w:p>
    <w:tbl>
      <w:tblPr>
        <w:tblW w:w="9661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1"/>
        <w:gridCol w:w="709"/>
        <w:gridCol w:w="2976"/>
        <w:gridCol w:w="5245"/>
      </w:tblGrid>
      <w:tr w:rsidR="001A3CE8" w:rsidRPr="00B22AC3" w14:paraId="0FD05444" w14:textId="77777777" w:rsidTr="00EC05CF">
        <w:trPr>
          <w:trHeight w:val="26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8494" w14:textId="77777777" w:rsidR="001A3CE8" w:rsidRPr="001A3CE8" w:rsidRDefault="001A3CE8" w:rsidP="001A3CE8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 w:hint="default"/>
                <w:b/>
                <w:color w:val="auto"/>
                <w:szCs w:val="22"/>
              </w:rPr>
            </w:pPr>
            <w:r w:rsidRPr="001A3CE8">
              <w:rPr>
                <w:rFonts w:ascii="ＭＳ 明朝" w:hAnsi="ＭＳ 明朝" w:cs="Times New Roman"/>
                <w:b/>
                <w:color w:val="auto"/>
                <w:szCs w:val="22"/>
              </w:rPr>
              <w:t>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EC53" w14:textId="77777777" w:rsidR="001A3CE8" w:rsidRPr="001A3CE8" w:rsidRDefault="001A3CE8" w:rsidP="001A3CE8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 w:hint="default"/>
                <w:b/>
                <w:color w:val="auto"/>
                <w:szCs w:val="22"/>
              </w:rPr>
            </w:pPr>
            <w:r w:rsidRPr="001A3CE8">
              <w:rPr>
                <w:rFonts w:ascii="ＭＳ 明朝" w:hAnsi="ＭＳ 明朝" w:cs="Times New Roman"/>
                <w:b/>
                <w:color w:val="auto"/>
                <w:szCs w:val="22"/>
              </w:rPr>
              <w:t>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D55E" w14:textId="77777777" w:rsidR="001A3CE8" w:rsidRPr="001A3CE8" w:rsidRDefault="001A3CE8" w:rsidP="001A3CE8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 w:hint="default"/>
                <w:b/>
                <w:color w:val="auto"/>
                <w:szCs w:val="22"/>
              </w:rPr>
            </w:pPr>
            <w:r w:rsidRPr="001A3CE8">
              <w:rPr>
                <w:rFonts w:ascii="ＭＳ 明朝" w:hAnsi="ＭＳ 明朝" w:cs="Times New Roman"/>
                <w:b/>
                <w:color w:val="auto"/>
                <w:szCs w:val="22"/>
              </w:rPr>
              <w:t>項　目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B026E0" w14:textId="77777777" w:rsidR="001A3CE8" w:rsidRPr="001A3CE8" w:rsidRDefault="001A3CE8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 w:hint="default"/>
                <w:b/>
                <w:color w:val="auto"/>
                <w:szCs w:val="22"/>
              </w:rPr>
            </w:pPr>
            <w:r w:rsidRPr="001A3CE8">
              <w:rPr>
                <w:rFonts w:ascii="ＭＳ 明朝" w:hAnsi="ＭＳ 明朝" w:cs="Times New Roman"/>
                <w:b/>
                <w:color w:val="auto"/>
                <w:szCs w:val="22"/>
              </w:rPr>
              <w:t>意見</w:t>
            </w:r>
          </w:p>
        </w:tc>
      </w:tr>
      <w:tr w:rsidR="001A3CE8" w:rsidRPr="00B22AC3" w14:paraId="2B47B129" w14:textId="77777777" w:rsidTr="00EC05CF">
        <w:trPr>
          <w:trHeight w:val="64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75F7" w14:textId="77777777" w:rsidR="001A3CE8" w:rsidRPr="001A3CE8" w:rsidRDefault="001A3CE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ＭＳ 明朝" w:cs="Times New Roman" w:hint="default"/>
                <w:color w:val="auto"/>
                <w:sz w:val="21"/>
                <w:szCs w:val="21"/>
              </w:rPr>
            </w:pPr>
            <w:r w:rsidRPr="001A3CE8">
              <w:rPr>
                <w:rFonts w:ascii="ＭＳ 明朝" w:hAnsi="ＭＳ 明朝" w:cs="Times New Roman"/>
                <w:color w:val="auto"/>
                <w:sz w:val="21"/>
                <w:szCs w:val="21"/>
              </w:rPr>
              <w:t>例</w:t>
            </w:r>
          </w:p>
          <w:p w14:paraId="3EE36696" w14:textId="77777777" w:rsidR="001A3CE8" w:rsidRPr="001A3CE8" w:rsidRDefault="001A3CE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ＭＳ 明朝" w:cs="Times New Roman" w:hint="default"/>
                <w:color w:val="auto"/>
                <w:sz w:val="21"/>
                <w:szCs w:val="21"/>
              </w:rPr>
            </w:pPr>
            <w:r w:rsidRPr="001A3CE8">
              <w:rPr>
                <w:rFonts w:ascii="ＭＳ 明朝" w:hAnsi="ＭＳ 明朝" w:cs="Times New Roman"/>
                <w:color w:val="auto"/>
                <w:sz w:val="21"/>
                <w:szCs w:val="21"/>
              </w:rPr>
              <w:t>■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6AE0" w14:textId="77777777" w:rsidR="001A3CE8" w:rsidRDefault="001A3CE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ＭＳ 明朝" w:cs="Times New Roman" w:hint="default"/>
                <w:color w:val="auto"/>
                <w:sz w:val="21"/>
                <w:szCs w:val="21"/>
              </w:rPr>
            </w:pPr>
          </w:p>
          <w:p w14:paraId="1387D9D0" w14:textId="77777777" w:rsidR="001A3CE8" w:rsidRPr="001A3CE8" w:rsidRDefault="001A3CE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ＭＳ 明朝" w:cs="Times New Roman" w:hint="default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Times New Roman"/>
                <w:color w:val="auto"/>
                <w:sz w:val="21"/>
                <w:szCs w:val="21"/>
              </w:rPr>
              <w:t>〇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AA25" w14:textId="77777777" w:rsidR="001A3CE8" w:rsidRPr="001A3CE8" w:rsidRDefault="00EC05CF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ＭＳ 明朝" w:cs="Times New Roman" w:hint="default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Times New Roman"/>
                <w:color w:val="auto"/>
                <w:sz w:val="21"/>
                <w:szCs w:val="21"/>
              </w:rPr>
              <w:t>〇〇〇につい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7B4661" w14:textId="77777777" w:rsidR="001A3CE8" w:rsidRPr="001A3CE8" w:rsidRDefault="00EC05CF" w:rsidP="00B22AC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ＭＳ 明朝" w:cs="Times New Roman" w:hint="default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Times New Roman"/>
                <w:color w:val="auto"/>
                <w:sz w:val="21"/>
                <w:szCs w:val="21"/>
              </w:rPr>
              <w:t>〇〇〇〇〇。</w:t>
            </w:r>
          </w:p>
        </w:tc>
      </w:tr>
      <w:tr w:rsidR="001A3CE8" w:rsidRPr="00B22AC3" w14:paraId="2C97C236" w14:textId="77777777" w:rsidTr="00EC05CF">
        <w:trPr>
          <w:trHeight w:val="79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3507" w14:textId="77777777" w:rsidR="001A3CE8" w:rsidRPr="001A3CE8" w:rsidRDefault="001A3CE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ＭＳ 明朝" w:cs="Times New Roman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4428" w14:textId="77777777" w:rsidR="001A3CE8" w:rsidRPr="001A3CE8" w:rsidRDefault="001A3CE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ＭＳ 明朝" w:cs="Times New Roman" w:hint="default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7AB1" w14:textId="77777777" w:rsidR="001A3CE8" w:rsidRPr="001A3CE8" w:rsidRDefault="001A3CE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ＭＳ 明朝" w:cs="Times New Roman" w:hint="default"/>
                <w:color w:val="auto"/>
                <w:sz w:val="21"/>
                <w:szCs w:val="21"/>
              </w:rPr>
            </w:pPr>
          </w:p>
          <w:p w14:paraId="5FF188B4" w14:textId="77777777" w:rsidR="001A3CE8" w:rsidRPr="001A3CE8" w:rsidRDefault="001A3CE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ＭＳ 明朝" w:cs="Times New Roman" w:hint="default"/>
                <w:color w:val="auto"/>
                <w:sz w:val="21"/>
                <w:szCs w:val="21"/>
              </w:rPr>
            </w:pPr>
          </w:p>
          <w:p w14:paraId="50164844" w14:textId="77777777" w:rsidR="001A3CE8" w:rsidRPr="001A3CE8" w:rsidRDefault="001A3CE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ＭＳ 明朝" w:cs="Times New Roman" w:hint="default"/>
                <w:color w:val="auto"/>
                <w:sz w:val="21"/>
                <w:szCs w:val="21"/>
              </w:rPr>
            </w:pPr>
          </w:p>
          <w:p w14:paraId="01DF419B" w14:textId="77777777" w:rsidR="001A3CE8" w:rsidRPr="001A3CE8" w:rsidRDefault="001A3CE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ＭＳ 明朝" w:cs="Times New Roman" w:hint="default"/>
                <w:color w:val="auto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E4962C" w14:textId="77777777" w:rsidR="001A3CE8" w:rsidRPr="001A3CE8" w:rsidRDefault="001A3CE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ＭＳ 明朝" w:cs="Times New Roman" w:hint="default"/>
                <w:color w:val="auto"/>
                <w:sz w:val="21"/>
                <w:szCs w:val="21"/>
              </w:rPr>
            </w:pPr>
          </w:p>
          <w:p w14:paraId="1861FF0A" w14:textId="77777777" w:rsidR="001A3CE8" w:rsidRPr="001A3CE8" w:rsidRDefault="001A3CE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ＭＳ 明朝" w:cs="Times New Roman" w:hint="default"/>
                <w:color w:val="auto"/>
                <w:sz w:val="21"/>
                <w:szCs w:val="21"/>
              </w:rPr>
            </w:pPr>
          </w:p>
          <w:p w14:paraId="0281E027" w14:textId="77777777" w:rsidR="001A3CE8" w:rsidRPr="001A3CE8" w:rsidRDefault="001A3CE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ＭＳ 明朝" w:cs="Times New Roman" w:hint="default"/>
                <w:color w:val="auto"/>
                <w:sz w:val="21"/>
                <w:szCs w:val="21"/>
              </w:rPr>
            </w:pPr>
          </w:p>
          <w:p w14:paraId="4B80F084" w14:textId="77777777" w:rsidR="001A3CE8" w:rsidRPr="001A3CE8" w:rsidRDefault="001A3CE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ＭＳ 明朝" w:cs="Times New Roman" w:hint="default"/>
                <w:color w:val="auto"/>
                <w:sz w:val="21"/>
                <w:szCs w:val="21"/>
              </w:rPr>
            </w:pPr>
          </w:p>
        </w:tc>
      </w:tr>
      <w:tr w:rsidR="001A3CE8" w:rsidRPr="00B22AC3" w14:paraId="0BE181CA" w14:textId="77777777" w:rsidTr="00EC05CF">
        <w:trPr>
          <w:trHeight w:val="82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5C52" w14:textId="77777777" w:rsidR="001A3CE8" w:rsidRPr="001A3CE8" w:rsidRDefault="001A3CE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ＭＳ 明朝" w:cs="Times New Roman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934C" w14:textId="77777777" w:rsidR="001A3CE8" w:rsidRPr="001A3CE8" w:rsidRDefault="001A3CE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ＭＳ 明朝" w:cs="Times New Roman" w:hint="default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BED3" w14:textId="77777777" w:rsidR="001A3CE8" w:rsidRPr="001A3CE8" w:rsidRDefault="001A3CE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ＭＳ 明朝" w:cs="Times New Roman" w:hint="default"/>
                <w:color w:val="auto"/>
                <w:sz w:val="21"/>
                <w:szCs w:val="21"/>
              </w:rPr>
            </w:pPr>
          </w:p>
          <w:p w14:paraId="566473ED" w14:textId="77777777" w:rsidR="001A3CE8" w:rsidRPr="001A3CE8" w:rsidRDefault="001A3CE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ＭＳ 明朝" w:cs="Times New Roman" w:hint="default"/>
                <w:color w:val="auto"/>
                <w:sz w:val="21"/>
                <w:szCs w:val="21"/>
              </w:rPr>
            </w:pPr>
          </w:p>
          <w:p w14:paraId="66C02BAE" w14:textId="77777777" w:rsidR="001A3CE8" w:rsidRPr="001A3CE8" w:rsidRDefault="001A3CE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ＭＳ 明朝" w:cs="Times New Roman" w:hint="default"/>
                <w:color w:val="auto"/>
                <w:sz w:val="21"/>
                <w:szCs w:val="21"/>
              </w:rPr>
            </w:pPr>
          </w:p>
          <w:p w14:paraId="75589138" w14:textId="77777777" w:rsidR="001A3CE8" w:rsidRPr="001A3CE8" w:rsidRDefault="001A3CE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ＭＳ 明朝" w:cs="Times New Roman" w:hint="default"/>
                <w:color w:val="auto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C7F778" w14:textId="77777777" w:rsidR="001A3CE8" w:rsidRPr="001A3CE8" w:rsidRDefault="001A3CE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ＭＳ 明朝" w:cs="Times New Roman" w:hint="default"/>
                <w:color w:val="auto"/>
                <w:sz w:val="21"/>
                <w:szCs w:val="21"/>
              </w:rPr>
            </w:pPr>
          </w:p>
          <w:p w14:paraId="4F6DA69C" w14:textId="77777777" w:rsidR="001A3CE8" w:rsidRPr="001A3CE8" w:rsidRDefault="001A3CE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ＭＳ 明朝" w:cs="Times New Roman" w:hint="default"/>
                <w:color w:val="auto"/>
                <w:sz w:val="21"/>
                <w:szCs w:val="21"/>
              </w:rPr>
            </w:pPr>
          </w:p>
          <w:p w14:paraId="3C9D9DB7" w14:textId="77777777" w:rsidR="001A3CE8" w:rsidRPr="001A3CE8" w:rsidRDefault="001A3CE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ＭＳ 明朝" w:cs="Times New Roman" w:hint="default"/>
                <w:color w:val="auto"/>
                <w:sz w:val="21"/>
                <w:szCs w:val="21"/>
              </w:rPr>
            </w:pPr>
          </w:p>
          <w:p w14:paraId="05B856AB" w14:textId="77777777" w:rsidR="001A3CE8" w:rsidRPr="001A3CE8" w:rsidRDefault="001A3CE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ＭＳ 明朝" w:cs="Times New Roman" w:hint="default"/>
                <w:color w:val="auto"/>
                <w:sz w:val="21"/>
                <w:szCs w:val="21"/>
              </w:rPr>
            </w:pPr>
          </w:p>
        </w:tc>
      </w:tr>
      <w:tr w:rsidR="001A3CE8" w:rsidRPr="00B22AC3" w14:paraId="22EA521A" w14:textId="77777777" w:rsidTr="00EC05CF">
        <w:trPr>
          <w:trHeight w:val="79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E78A" w14:textId="77777777" w:rsidR="001A3CE8" w:rsidRPr="001A3CE8" w:rsidRDefault="001A3CE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ＭＳ 明朝" w:cs="Times New Roman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8C12" w14:textId="77777777" w:rsidR="001A3CE8" w:rsidRPr="001A3CE8" w:rsidRDefault="001A3CE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ＭＳ 明朝" w:cs="Times New Roman" w:hint="default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80CE" w14:textId="77777777" w:rsidR="001A3CE8" w:rsidRPr="001A3CE8" w:rsidRDefault="001A3CE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ＭＳ 明朝" w:cs="Times New Roman" w:hint="default"/>
                <w:color w:val="auto"/>
                <w:sz w:val="21"/>
                <w:szCs w:val="21"/>
              </w:rPr>
            </w:pPr>
          </w:p>
          <w:p w14:paraId="761F38D2" w14:textId="77777777" w:rsidR="001A3CE8" w:rsidRPr="001A3CE8" w:rsidRDefault="001A3CE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ＭＳ 明朝" w:cs="Times New Roman" w:hint="default"/>
                <w:color w:val="auto"/>
                <w:sz w:val="21"/>
                <w:szCs w:val="21"/>
              </w:rPr>
            </w:pPr>
          </w:p>
          <w:p w14:paraId="26D3D643" w14:textId="77777777" w:rsidR="001A3CE8" w:rsidRPr="001A3CE8" w:rsidRDefault="001A3CE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ＭＳ 明朝" w:cs="Times New Roman" w:hint="default"/>
                <w:color w:val="auto"/>
                <w:sz w:val="21"/>
                <w:szCs w:val="21"/>
              </w:rPr>
            </w:pPr>
          </w:p>
          <w:p w14:paraId="27CF997D" w14:textId="77777777" w:rsidR="001A3CE8" w:rsidRPr="001A3CE8" w:rsidRDefault="001A3CE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ＭＳ 明朝" w:cs="Times New Roman" w:hint="default"/>
                <w:color w:val="auto"/>
                <w:sz w:val="21"/>
                <w:szCs w:val="21"/>
              </w:rPr>
            </w:pPr>
          </w:p>
          <w:p w14:paraId="62401F62" w14:textId="77777777" w:rsidR="001A3CE8" w:rsidRPr="001A3CE8" w:rsidRDefault="001A3CE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ＭＳ 明朝" w:cs="Times New Roman" w:hint="default"/>
                <w:color w:val="auto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100DDAC" w14:textId="77777777" w:rsidR="001A3CE8" w:rsidRPr="001A3CE8" w:rsidRDefault="001A3CE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ＭＳ 明朝" w:cs="Times New Roman" w:hint="default"/>
                <w:color w:val="auto"/>
                <w:sz w:val="21"/>
                <w:szCs w:val="21"/>
              </w:rPr>
            </w:pPr>
          </w:p>
          <w:p w14:paraId="2944FEFB" w14:textId="77777777" w:rsidR="001A3CE8" w:rsidRPr="001A3CE8" w:rsidRDefault="001A3CE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ＭＳ 明朝" w:cs="Times New Roman" w:hint="default"/>
                <w:color w:val="auto"/>
                <w:sz w:val="21"/>
                <w:szCs w:val="21"/>
              </w:rPr>
            </w:pPr>
          </w:p>
          <w:p w14:paraId="56F6A173" w14:textId="77777777" w:rsidR="001A3CE8" w:rsidRPr="001A3CE8" w:rsidRDefault="001A3CE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ＭＳ 明朝" w:cs="Times New Roman" w:hint="default"/>
                <w:color w:val="auto"/>
                <w:sz w:val="21"/>
                <w:szCs w:val="21"/>
              </w:rPr>
            </w:pPr>
          </w:p>
          <w:p w14:paraId="4E9C9071" w14:textId="77777777" w:rsidR="001A3CE8" w:rsidRPr="001A3CE8" w:rsidRDefault="001A3CE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ＭＳ 明朝" w:cs="Times New Roman" w:hint="default"/>
                <w:color w:val="auto"/>
                <w:sz w:val="21"/>
                <w:szCs w:val="21"/>
              </w:rPr>
            </w:pPr>
          </w:p>
          <w:p w14:paraId="675E2CD2" w14:textId="77777777" w:rsidR="001A3CE8" w:rsidRPr="001A3CE8" w:rsidRDefault="001A3CE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ＭＳ 明朝" w:cs="Times New Roman" w:hint="default"/>
                <w:color w:val="auto"/>
                <w:sz w:val="21"/>
                <w:szCs w:val="21"/>
              </w:rPr>
            </w:pPr>
          </w:p>
        </w:tc>
      </w:tr>
    </w:tbl>
    <w:p w14:paraId="125C72CF" w14:textId="77777777" w:rsidR="00444EB4" w:rsidRPr="00B22AC3" w:rsidRDefault="00444EB4" w:rsidP="00444EB4">
      <w:pPr>
        <w:spacing w:line="292" w:lineRule="exact"/>
        <w:rPr>
          <w:rFonts w:ascii="ＭＳ 明朝" w:hAnsi="ＭＳ 明朝" w:cs="Times New Roman" w:hint="default"/>
          <w:color w:val="auto"/>
          <w:sz w:val="21"/>
          <w:szCs w:val="21"/>
        </w:rPr>
      </w:pPr>
      <w:r w:rsidRPr="00B22AC3">
        <w:rPr>
          <w:rFonts w:ascii="ＭＳ 明朝" w:hAnsi="ＭＳ 明朝" w:cs="ＭＳゴシック"/>
          <w:color w:val="auto"/>
          <w:sz w:val="21"/>
          <w:szCs w:val="21"/>
        </w:rPr>
        <w:t xml:space="preserve">　　</w:t>
      </w:r>
    </w:p>
    <w:p w14:paraId="7FAD2DFC" w14:textId="77777777" w:rsidR="00444EB4" w:rsidRPr="00B22AC3" w:rsidRDefault="00444EB4" w:rsidP="00444EB4">
      <w:pPr>
        <w:spacing w:line="292" w:lineRule="exact"/>
        <w:rPr>
          <w:rFonts w:ascii="ＭＳ 明朝" w:hAnsi="ＭＳ 明朝" w:cs="Times New Roman" w:hint="default"/>
          <w:color w:val="auto"/>
          <w:szCs w:val="22"/>
        </w:rPr>
      </w:pPr>
      <w:r w:rsidRPr="00B22AC3">
        <w:rPr>
          <w:rFonts w:ascii="ＭＳ 明朝" w:hAnsi="ＭＳ 明朝"/>
          <w:color w:val="auto"/>
          <w:szCs w:val="22"/>
        </w:rPr>
        <w:t xml:space="preserve"> 【提出先】</w:t>
      </w:r>
    </w:p>
    <w:p w14:paraId="31CA24FE" w14:textId="77777777" w:rsidR="00444EB4" w:rsidRPr="00B22AC3" w:rsidRDefault="00444EB4" w:rsidP="00444EB4">
      <w:pPr>
        <w:spacing w:line="292" w:lineRule="exact"/>
        <w:rPr>
          <w:rFonts w:ascii="ＭＳ 明朝" w:hAnsi="ＭＳ 明朝" w:cs="Times New Roman" w:hint="default"/>
          <w:color w:val="auto"/>
          <w:szCs w:val="22"/>
        </w:rPr>
      </w:pPr>
      <w:r w:rsidRPr="00B22AC3">
        <w:rPr>
          <w:rFonts w:ascii="ＭＳ 明朝" w:hAnsi="ＭＳ 明朝"/>
          <w:color w:val="auto"/>
          <w:szCs w:val="22"/>
        </w:rPr>
        <w:tab/>
        <w:t>群馬県</w:t>
      </w:r>
      <w:r w:rsidR="00EC05CF">
        <w:rPr>
          <w:rFonts w:ascii="ＭＳ 明朝" w:hAnsi="ＭＳ 明朝"/>
          <w:color w:val="auto"/>
          <w:szCs w:val="22"/>
        </w:rPr>
        <w:t>環境森林</w:t>
      </w:r>
      <w:r w:rsidRPr="00B22AC3">
        <w:rPr>
          <w:rFonts w:ascii="ＭＳ 明朝" w:hAnsi="ＭＳ 明朝"/>
          <w:color w:val="auto"/>
          <w:szCs w:val="22"/>
        </w:rPr>
        <w:t>部</w:t>
      </w:r>
      <w:r w:rsidR="00EC05CF">
        <w:rPr>
          <w:rFonts w:ascii="ＭＳ 明朝" w:hAnsi="ＭＳ 明朝"/>
          <w:color w:val="auto"/>
          <w:szCs w:val="22"/>
        </w:rPr>
        <w:t>森林局林政</w:t>
      </w:r>
      <w:r w:rsidRPr="00B22AC3">
        <w:rPr>
          <w:rFonts w:ascii="ＭＳ 明朝" w:hAnsi="ＭＳ 明朝"/>
          <w:color w:val="auto"/>
          <w:szCs w:val="22"/>
        </w:rPr>
        <w:t>課</w:t>
      </w:r>
      <w:r w:rsidR="00EC05CF">
        <w:rPr>
          <w:rFonts w:ascii="ＭＳ 明朝" w:hAnsi="ＭＳ 明朝"/>
          <w:color w:val="auto"/>
          <w:szCs w:val="22"/>
        </w:rPr>
        <w:t>政策企画</w:t>
      </w:r>
      <w:r w:rsidRPr="00B22AC3">
        <w:rPr>
          <w:rFonts w:ascii="ＭＳ 明朝" w:hAnsi="ＭＳ 明朝"/>
          <w:color w:val="auto"/>
          <w:szCs w:val="22"/>
        </w:rPr>
        <w:t>係</w:t>
      </w:r>
    </w:p>
    <w:p w14:paraId="32F9F546" w14:textId="77777777" w:rsidR="00444EB4" w:rsidRPr="00B22AC3" w:rsidRDefault="00444EB4" w:rsidP="00444EB4">
      <w:pPr>
        <w:spacing w:line="292" w:lineRule="exact"/>
        <w:rPr>
          <w:rFonts w:ascii="ＭＳ 明朝" w:hAnsi="ＭＳ 明朝" w:cs="Times New Roman" w:hint="default"/>
          <w:color w:val="auto"/>
          <w:szCs w:val="22"/>
        </w:rPr>
      </w:pPr>
      <w:r w:rsidRPr="00B22AC3">
        <w:rPr>
          <w:rFonts w:ascii="ＭＳ 明朝" w:hAnsi="ＭＳ 明朝"/>
          <w:color w:val="auto"/>
          <w:szCs w:val="22"/>
        </w:rPr>
        <w:tab/>
        <w:t>〒371-8570　前橋市大手町１－１－１</w:t>
      </w:r>
    </w:p>
    <w:p w14:paraId="3A433F78" w14:textId="77777777" w:rsidR="00444EB4" w:rsidRPr="00B22AC3" w:rsidRDefault="00444EB4" w:rsidP="00EC05CF">
      <w:pPr>
        <w:spacing w:line="292" w:lineRule="exact"/>
        <w:ind w:firstLineChars="400" w:firstLine="957"/>
        <w:rPr>
          <w:rFonts w:ascii="ＭＳ 明朝" w:hAnsi="ＭＳ 明朝" w:hint="default"/>
          <w:color w:val="auto"/>
          <w:szCs w:val="22"/>
        </w:rPr>
      </w:pPr>
      <w:r w:rsidRPr="00B22AC3">
        <w:rPr>
          <w:rFonts w:ascii="ＭＳ 明朝" w:hAnsi="ＭＳ 明朝"/>
          <w:color w:val="auto"/>
          <w:szCs w:val="22"/>
        </w:rPr>
        <w:t>TEL：027-</w:t>
      </w:r>
      <w:r w:rsidR="00EC05CF">
        <w:rPr>
          <w:rFonts w:ascii="ＭＳ 明朝" w:hAnsi="ＭＳ 明朝"/>
          <w:color w:val="auto"/>
          <w:szCs w:val="22"/>
        </w:rPr>
        <w:t>226-3930</w:t>
      </w:r>
    </w:p>
    <w:p w14:paraId="40E6AB8C" w14:textId="5E748EBB" w:rsidR="00444EB4" w:rsidRPr="00B22AC3" w:rsidRDefault="00444EB4" w:rsidP="00EC05CF">
      <w:pPr>
        <w:spacing w:line="292" w:lineRule="exact"/>
        <w:ind w:firstLineChars="400" w:firstLine="957"/>
        <w:rPr>
          <w:rFonts w:ascii="ＭＳ 明朝" w:hAnsi="ＭＳ 明朝" w:hint="default"/>
          <w:color w:val="auto"/>
          <w:szCs w:val="22"/>
        </w:rPr>
      </w:pPr>
      <w:r w:rsidRPr="00B22AC3">
        <w:rPr>
          <w:rFonts w:ascii="ＭＳ 明朝" w:hAnsi="ＭＳ 明朝"/>
          <w:color w:val="auto"/>
          <w:szCs w:val="22"/>
        </w:rPr>
        <w:t>FAX：027-</w:t>
      </w:r>
      <w:r w:rsidR="00EC05CF">
        <w:rPr>
          <w:rFonts w:ascii="ＭＳ 明朝" w:hAnsi="ＭＳ 明朝"/>
          <w:color w:val="auto"/>
          <w:szCs w:val="22"/>
        </w:rPr>
        <w:t>223-0463</w:t>
      </w:r>
      <w:r w:rsidR="00004609" w:rsidRPr="00B22AC3">
        <w:rPr>
          <w:rFonts w:ascii="ＭＳ 明朝" w:hAnsi="ＭＳ 明朝"/>
          <w:color w:val="auto"/>
          <w:szCs w:val="22"/>
        </w:rPr>
        <w:t xml:space="preserve">　</w:t>
      </w:r>
      <w:r w:rsidR="004D2782" w:rsidRPr="00B22AC3">
        <w:rPr>
          <w:rFonts w:ascii="ＭＳ 明朝" w:hAnsi="ＭＳ 明朝"/>
          <w:color w:val="auto"/>
          <w:szCs w:val="22"/>
        </w:rPr>
        <w:t xml:space="preserve">　</w:t>
      </w:r>
      <w:r w:rsidR="00004609" w:rsidRPr="00B22AC3">
        <w:rPr>
          <w:rFonts w:ascii="ＭＳ 明朝" w:hAnsi="ＭＳ 明朝"/>
          <w:color w:val="auto"/>
          <w:szCs w:val="22"/>
        </w:rPr>
        <w:t>E-mail：</w:t>
      </w:r>
      <w:r w:rsidR="00EC05CF">
        <w:rPr>
          <w:rFonts w:ascii="ＭＳ 明朝" w:hAnsi="ＭＳ 明朝"/>
          <w:color w:val="auto"/>
          <w:szCs w:val="22"/>
        </w:rPr>
        <w:t>rinseika</w:t>
      </w:r>
      <w:r w:rsidR="00004609" w:rsidRPr="00B22AC3">
        <w:rPr>
          <w:rFonts w:ascii="ＭＳ 明朝" w:hAnsi="ＭＳ 明朝"/>
          <w:color w:val="auto"/>
          <w:szCs w:val="22"/>
        </w:rPr>
        <w:t>@pref.gunma.lg.jp</w:t>
      </w:r>
    </w:p>
    <w:p w14:paraId="6C4FE23D" w14:textId="77777777" w:rsidR="00444EB4" w:rsidRPr="00B22AC3" w:rsidRDefault="00444EB4" w:rsidP="00444EB4">
      <w:pPr>
        <w:spacing w:line="292" w:lineRule="exact"/>
        <w:ind w:firstLineChars="50" w:firstLine="120"/>
        <w:rPr>
          <w:rFonts w:ascii="ＭＳ 明朝" w:hAnsi="ＭＳ 明朝" w:hint="default"/>
          <w:color w:val="auto"/>
          <w:szCs w:val="22"/>
        </w:rPr>
      </w:pPr>
      <w:r w:rsidRPr="00B22AC3">
        <w:rPr>
          <w:rFonts w:ascii="ＭＳ 明朝" w:hAnsi="ＭＳ 明朝"/>
          <w:color w:val="auto"/>
          <w:szCs w:val="22"/>
        </w:rPr>
        <w:t>【その他】</w:t>
      </w:r>
    </w:p>
    <w:p w14:paraId="4FA729D5" w14:textId="7A0B64F2" w:rsidR="00444EB4" w:rsidRPr="00B22AC3" w:rsidRDefault="00444EB4" w:rsidP="00EC05CF">
      <w:pPr>
        <w:spacing w:line="292" w:lineRule="exact"/>
        <w:ind w:leftChars="350" w:left="837"/>
        <w:rPr>
          <w:rFonts w:ascii="ＭＳ 明朝" w:hAnsi="ＭＳ 明朝" w:hint="default"/>
          <w:color w:val="auto"/>
          <w:szCs w:val="22"/>
        </w:rPr>
      </w:pPr>
      <w:bookmarkStart w:id="0" w:name="_Hlk133492927"/>
      <w:r w:rsidRPr="00B22AC3">
        <w:rPr>
          <w:rFonts w:ascii="ＭＳ 明朝" w:hAnsi="ＭＳ 明朝"/>
          <w:color w:val="auto"/>
          <w:szCs w:val="22"/>
        </w:rPr>
        <w:t>詳細に</w:t>
      </w:r>
      <w:bookmarkEnd w:id="0"/>
      <w:r w:rsidRPr="00B22AC3">
        <w:rPr>
          <w:rFonts w:ascii="ＭＳ 明朝" w:hAnsi="ＭＳ 明朝"/>
          <w:color w:val="auto"/>
          <w:szCs w:val="22"/>
        </w:rPr>
        <w:t>ついては、別添「</w:t>
      </w:r>
      <w:r w:rsidR="00EC05CF">
        <w:rPr>
          <w:rFonts w:ascii="ＭＳ 明朝" w:hAnsi="ＭＳ 明朝"/>
          <w:color w:val="auto"/>
          <w:szCs w:val="22"/>
        </w:rPr>
        <w:t>群馬県森林・林業基本計画2021-2030中間見直し」（案）</w:t>
      </w:r>
      <w:r w:rsidRPr="00B22AC3">
        <w:rPr>
          <w:rFonts w:ascii="ＭＳ 明朝" w:hAnsi="ＭＳ 明朝"/>
          <w:color w:val="auto"/>
          <w:szCs w:val="22"/>
        </w:rPr>
        <w:t>に関する意見募集について」をご覧ください。</w:t>
      </w:r>
    </w:p>
    <w:p w14:paraId="5AFCAAF7" w14:textId="77777777" w:rsidR="00004609" w:rsidRPr="00B22AC3" w:rsidRDefault="00004609" w:rsidP="00B222A0">
      <w:pPr>
        <w:spacing w:line="292" w:lineRule="exact"/>
        <w:ind w:firstLineChars="50" w:firstLine="120"/>
        <w:rPr>
          <w:rFonts w:ascii="ＭＳ 明朝" w:hAnsi="ＭＳ 明朝" w:hint="default"/>
          <w:color w:val="auto"/>
          <w:szCs w:val="22"/>
        </w:rPr>
      </w:pPr>
    </w:p>
    <w:sectPr w:rsidR="00004609" w:rsidRPr="00B22AC3">
      <w:footnotePr>
        <w:numRestart w:val="eachPage"/>
      </w:footnotePr>
      <w:endnotePr>
        <w:numFmt w:val="decimal"/>
      </w:endnotePr>
      <w:pgSz w:w="11906" w:h="16838"/>
      <w:pgMar w:top="1304" w:right="1020" w:bottom="1134" w:left="1077" w:header="1134" w:footer="0" w:gutter="0"/>
      <w:cols w:space="720"/>
      <w:docGrid w:type="linesAndChars" w:linePitch="232" w:charSpace="39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BC86D" w14:textId="77777777" w:rsidR="00E24E7B" w:rsidRDefault="00E24E7B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66C4976E" w14:textId="77777777" w:rsidR="00E24E7B" w:rsidRDefault="00E24E7B">
      <w:pPr>
        <w:spacing w:before="347"/>
        <w:rPr>
          <w:rFonts w:hint="default"/>
        </w:rPr>
      </w:pPr>
      <w:r>
        <w:continuationSeparator/>
      </w:r>
    </w:p>
  </w:endnote>
  <w:endnote w:type="continuationNotice" w:id="1">
    <w:p w14:paraId="01412FE7" w14:textId="77777777" w:rsidR="00B30EE5" w:rsidRDefault="00B30EE5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Calibri"/>
    <w:charset w:val="01"/>
    <w:family w:val="auto"/>
    <w:pitch w:val="variable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FCCC5" w14:textId="77777777" w:rsidR="00E24E7B" w:rsidRDefault="00E24E7B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5661FB62" w14:textId="77777777" w:rsidR="00E24E7B" w:rsidRDefault="00E24E7B">
      <w:pPr>
        <w:spacing w:before="347"/>
        <w:rPr>
          <w:rFonts w:hint="default"/>
        </w:rPr>
      </w:pPr>
      <w:r>
        <w:continuationSeparator/>
      </w:r>
    </w:p>
  </w:footnote>
  <w:footnote w:type="continuationNotice" w:id="1">
    <w:p w14:paraId="46F76662" w14:textId="77777777" w:rsidR="00B30EE5" w:rsidRDefault="00B30EE5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4ECC"/>
    <w:multiLevelType w:val="hybridMultilevel"/>
    <w:tmpl w:val="AF52933E"/>
    <w:lvl w:ilvl="0" w:tplc="1F740CA6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AC42700"/>
    <w:multiLevelType w:val="hybridMultilevel"/>
    <w:tmpl w:val="7186ABD4"/>
    <w:lvl w:ilvl="0" w:tplc="3364D650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8A73BA9"/>
    <w:multiLevelType w:val="hybridMultilevel"/>
    <w:tmpl w:val="CA2451BE"/>
    <w:lvl w:ilvl="0" w:tplc="D5604BE4">
      <w:start w:val="1"/>
      <w:numFmt w:val="decimalFullWidth"/>
      <w:lvlText w:val="%1、"/>
      <w:lvlJc w:val="left"/>
      <w:pPr>
        <w:ind w:left="5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BC72745"/>
    <w:multiLevelType w:val="hybridMultilevel"/>
    <w:tmpl w:val="347ABDCA"/>
    <w:lvl w:ilvl="0" w:tplc="B546AD9E">
      <w:start w:val="2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2D0679E1"/>
    <w:multiLevelType w:val="hybridMultilevel"/>
    <w:tmpl w:val="CD04A62C"/>
    <w:lvl w:ilvl="0" w:tplc="1322866E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5" w15:restartNumberingAfterBreak="0">
    <w:nsid w:val="3481761D"/>
    <w:multiLevelType w:val="hybridMultilevel"/>
    <w:tmpl w:val="BC28CFE4"/>
    <w:lvl w:ilvl="0" w:tplc="86C811A8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1D661E0"/>
    <w:multiLevelType w:val="hybridMultilevel"/>
    <w:tmpl w:val="11DECD7A"/>
    <w:lvl w:ilvl="0" w:tplc="B038E9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970E0"/>
    <w:multiLevelType w:val="hybridMultilevel"/>
    <w:tmpl w:val="BF34B404"/>
    <w:lvl w:ilvl="0" w:tplc="593A66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8F5A19"/>
    <w:multiLevelType w:val="hybridMultilevel"/>
    <w:tmpl w:val="D7FEC01E"/>
    <w:lvl w:ilvl="0" w:tplc="6FB26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CE57F2"/>
    <w:multiLevelType w:val="hybridMultilevel"/>
    <w:tmpl w:val="D9C4F4C2"/>
    <w:lvl w:ilvl="0" w:tplc="9FB44866">
      <w:start w:val="1"/>
      <w:numFmt w:val="decimalFullWidth"/>
      <w:lvlText w:val="%1，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5250A67"/>
    <w:multiLevelType w:val="hybridMultilevel"/>
    <w:tmpl w:val="1B389252"/>
    <w:lvl w:ilvl="0" w:tplc="71148906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85574132">
    <w:abstractNumId w:val="4"/>
  </w:num>
  <w:num w:numId="2" w16cid:durableId="2055886620">
    <w:abstractNumId w:val="3"/>
  </w:num>
  <w:num w:numId="3" w16cid:durableId="549851188">
    <w:abstractNumId w:val="7"/>
  </w:num>
  <w:num w:numId="4" w16cid:durableId="1242177382">
    <w:abstractNumId w:val="6"/>
  </w:num>
  <w:num w:numId="5" w16cid:durableId="1013265486">
    <w:abstractNumId w:val="0"/>
  </w:num>
  <w:num w:numId="6" w16cid:durableId="1131828792">
    <w:abstractNumId w:val="8"/>
  </w:num>
  <w:num w:numId="7" w16cid:durableId="2043436584">
    <w:abstractNumId w:val="2"/>
  </w:num>
  <w:num w:numId="8" w16cid:durableId="1612395875">
    <w:abstractNumId w:val="1"/>
  </w:num>
  <w:num w:numId="9" w16cid:durableId="1728795454">
    <w:abstractNumId w:val="10"/>
  </w:num>
  <w:num w:numId="10" w16cid:durableId="669793173">
    <w:abstractNumId w:val="9"/>
  </w:num>
  <w:num w:numId="11" w16cid:durableId="2126381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896"/>
  <w:hyphenationZone w:val="0"/>
  <w:drawingGridHorizontalSpacing w:val="395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ED"/>
    <w:rsid w:val="00004609"/>
    <w:rsid w:val="000115F7"/>
    <w:rsid w:val="000162E3"/>
    <w:rsid w:val="000259C5"/>
    <w:rsid w:val="00030091"/>
    <w:rsid w:val="00034EE0"/>
    <w:rsid w:val="00046BD3"/>
    <w:rsid w:val="00082557"/>
    <w:rsid w:val="00090B95"/>
    <w:rsid w:val="000A3924"/>
    <w:rsid w:val="000A51F8"/>
    <w:rsid w:val="000D27B5"/>
    <w:rsid w:val="000D6A28"/>
    <w:rsid w:val="000E5085"/>
    <w:rsid w:val="000E7675"/>
    <w:rsid w:val="000E7F57"/>
    <w:rsid w:val="00115BF1"/>
    <w:rsid w:val="00127FB8"/>
    <w:rsid w:val="001319AD"/>
    <w:rsid w:val="00146334"/>
    <w:rsid w:val="00151444"/>
    <w:rsid w:val="001567C2"/>
    <w:rsid w:val="00172B21"/>
    <w:rsid w:val="001737EC"/>
    <w:rsid w:val="001A2A91"/>
    <w:rsid w:val="001A3CE8"/>
    <w:rsid w:val="001A4161"/>
    <w:rsid w:val="001D537F"/>
    <w:rsid w:val="00215ABB"/>
    <w:rsid w:val="002417E8"/>
    <w:rsid w:val="002511E8"/>
    <w:rsid w:val="00273243"/>
    <w:rsid w:val="0027390C"/>
    <w:rsid w:val="00286A49"/>
    <w:rsid w:val="002C361E"/>
    <w:rsid w:val="002D11F6"/>
    <w:rsid w:val="002E462B"/>
    <w:rsid w:val="002E5575"/>
    <w:rsid w:val="002F36FE"/>
    <w:rsid w:val="002F4279"/>
    <w:rsid w:val="003324C3"/>
    <w:rsid w:val="00342799"/>
    <w:rsid w:val="00353290"/>
    <w:rsid w:val="0036717C"/>
    <w:rsid w:val="003948FB"/>
    <w:rsid w:val="00394DC2"/>
    <w:rsid w:val="00397FBE"/>
    <w:rsid w:val="003B0390"/>
    <w:rsid w:val="003D168D"/>
    <w:rsid w:val="003D2251"/>
    <w:rsid w:val="003D2859"/>
    <w:rsid w:val="003D4020"/>
    <w:rsid w:val="003E08A9"/>
    <w:rsid w:val="003E1186"/>
    <w:rsid w:val="003E62FB"/>
    <w:rsid w:val="003E7568"/>
    <w:rsid w:val="003F28DE"/>
    <w:rsid w:val="0041304E"/>
    <w:rsid w:val="00414BAC"/>
    <w:rsid w:val="00442086"/>
    <w:rsid w:val="00442491"/>
    <w:rsid w:val="00444EB4"/>
    <w:rsid w:val="004664C8"/>
    <w:rsid w:val="00477C15"/>
    <w:rsid w:val="00481B56"/>
    <w:rsid w:val="0049428F"/>
    <w:rsid w:val="004964E5"/>
    <w:rsid w:val="00497D58"/>
    <w:rsid w:val="004B1D2B"/>
    <w:rsid w:val="004B6E3F"/>
    <w:rsid w:val="004C135F"/>
    <w:rsid w:val="004C3FFF"/>
    <w:rsid w:val="004C5169"/>
    <w:rsid w:val="004D1AAD"/>
    <w:rsid w:val="004D2782"/>
    <w:rsid w:val="004D33E0"/>
    <w:rsid w:val="004D5106"/>
    <w:rsid w:val="004F077C"/>
    <w:rsid w:val="004F3398"/>
    <w:rsid w:val="004F5B2B"/>
    <w:rsid w:val="004F7BE5"/>
    <w:rsid w:val="005143EA"/>
    <w:rsid w:val="00532EF9"/>
    <w:rsid w:val="005512B7"/>
    <w:rsid w:val="005524B9"/>
    <w:rsid w:val="005570AD"/>
    <w:rsid w:val="00560BAC"/>
    <w:rsid w:val="00564AEA"/>
    <w:rsid w:val="00566135"/>
    <w:rsid w:val="0058742D"/>
    <w:rsid w:val="005A24B6"/>
    <w:rsid w:val="005B1EF4"/>
    <w:rsid w:val="005C3D1F"/>
    <w:rsid w:val="005D3CB3"/>
    <w:rsid w:val="005D5DD2"/>
    <w:rsid w:val="005E444B"/>
    <w:rsid w:val="005F7333"/>
    <w:rsid w:val="00605805"/>
    <w:rsid w:val="00606EE4"/>
    <w:rsid w:val="00631F4A"/>
    <w:rsid w:val="00632880"/>
    <w:rsid w:val="00633A6F"/>
    <w:rsid w:val="00637878"/>
    <w:rsid w:val="00646384"/>
    <w:rsid w:val="0065078F"/>
    <w:rsid w:val="00670A55"/>
    <w:rsid w:val="006829AF"/>
    <w:rsid w:val="006C7EB6"/>
    <w:rsid w:val="006E1E55"/>
    <w:rsid w:val="006E37AA"/>
    <w:rsid w:val="006E4483"/>
    <w:rsid w:val="006F664A"/>
    <w:rsid w:val="00700E6C"/>
    <w:rsid w:val="00704C3C"/>
    <w:rsid w:val="00712B5B"/>
    <w:rsid w:val="00714308"/>
    <w:rsid w:val="0073279D"/>
    <w:rsid w:val="00737641"/>
    <w:rsid w:val="007407B2"/>
    <w:rsid w:val="007651F1"/>
    <w:rsid w:val="00766583"/>
    <w:rsid w:val="00766978"/>
    <w:rsid w:val="00770B58"/>
    <w:rsid w:val="00772811"/>
    <w:rsid w:val="0077320C"/>
    <w:rsid w:val="00777778"/>
    <w:rsid w:val="00784256"/>
    <w:rsid w:val="00784B27"/>
    <w:rsid w:val="00791B82"/>
    <w:rsid w:val="007A37E6"/>
    <w:rsid w:val="007A590E"/>
    <w:rsid w:val="007A594D"/>
    <w:rsid w:val="007A5ABA"/>
    <w:rsid w:val="007B2132"/>
    <w:rsid w:val="007C5A34"/>
    <w:rsid w:val="007C77F8"/>
    <w:rsid w:val="007E307D"/>
    <w:rsid w:val="007E7ECF"/>
    <w:rsid w:val="007F3CFF"/>
    <w:rsid w:val="008262EA"/>
    <w:rsid w:val="00846241"/>
    <w:rsid w:val="00846863"/>
    <w:rsid w:val="008643A8"/>
    <w:rsid w:val="00870DF0"/>
    <w:rsid w:val="008747E4"/>
    <w:rsid w:val="00876DF4"/>
    <w:rsid w:val="008806B8"/>
    <w:rsid w:val="00883189"/>
    <w:rsid w:val="008A7A49"/>
    <w:rsid w:val="008B1262"/>
    <w:rsid w:val="008C1900"/>
    <w:rsid w:val="008C2786"/>
    <w:rsid w:val="008E609D"/>
    <w:rsid w:val="0091128D"/>
    <w:rsid w:val="009172E7"/>
    <w:rsid w:val="00925044"/>
    <w:rsid w:val="00933E06"/>
    <w:rsid w:val="00934C61"/>
    <w:rsid w:val="00953D27"/>
    <w:rsid w:val="0095638D"/>
    <w:rsid w:val="00956703"/>
    <w:rsid w:val="00961700"/>
    <w:rsid w:val="00985E3F"/>
    <w:rsid w:val="009935BF"/>
    <w:rsid w:val="009A5E20"/>
    <w:rsid w:val="009C2286"/>
    <w:rsid w:val="009C7D6C"/>
    <w:rsid w:val="009E4FA0"/>
    <w:rsid w:val="009E6363"/>
    <w:rsid w:val="009E6B61"/>
    <w:rsid w:val="009F01FE"/>
    <w:rsid w:val="009F4575"/>
    <w:rsid w:val="009F5F4B"/>
    <w:rsid w:val="00A03C47"/>
    <w:rsid w:val="00A069DE"/>
    <w:rsid w:val="00A14E7B"/>
    <w:rsid w:val="00A167ED"/>
    <w:rsid w:val="00A26969"/>
    <w:rsid w:val="00A3419C"/>
    <w:rsid w:val="00A43A15"/>
    <w:rsid w:val="00A45AAC"/>
    <w:rsid w:val="00A65D04"/>
    <w:rsid w:val="00A66986"/>
    <w:rsid w:val="00A80532"/>
    <w:rsid w:val="00AA240E"/>
    <w:rsid w:val="00AA2BF1"/>
    <w:rsid w:val="00AB5E22"/>
    <w:rsid w:val="00AC5E0A"/>
    <w:rsid w:val="00AD05CA"/>
    <w:rsid w:val="00B00796"/>
    <w:rsid w:val="00B222A0"/>
    <w:rsid w:val="00B22AC3"/>
    <w:rsid w:val="00B30EE5"/>
    <w:rsid w:val="00B30FB5"/>
    <w:rsid w:val="00B36BBF"/>
    <w:rsid w:val="00B43B39"/>
    <w:rsid w:val="00B57B6C"/>
    <w:rsid w:val="00B74DD1"/>
    <w:rsid w:val="00B8055F"/>
    <w:rsid w:val="00BA39C4"/>
    <w:rsid w:val="00BB3394"/>
    <w:rsid w:val="00BC07DA"/>
    <w:rsid w:val="00BD7E6D"/>
    <w:rsid w:val="00BE768A"/>
    <w:rsid w:val="00C03F3E"/>
    <w:rsid w:val="00C223A1"/>
    <w:rsid w:val="00C87269"/>
    <w:rsid w:val="00C948DB"/>
    <w:rsid w:val="00CA583E"/>
    <w:rsid w:val="00CA7CD0"/>
    <w:rsid w:val="00CB55C1"/>
    <w:rsid w:val="00CC256D"/>
    <w:rsid w:val="00D22EF7"/>
    <w:rsid w:val="00D43E65"/>
    <w:rsid w:val="00D52275"/>
    <w:rsid w:val="00D6614C"/>
    <w:rsid w:val="00D86531"/>
    <w:rsid w:val="00D94585"/>
    <w:rsid w:val="00DB1A98"/>
    <w:rsid w:val="00DC5743"/>
    <w:rsid w:val="00DC7756"/>
    <w:rsid w:val="00DE196B"/>
    <w:rsid w:val="00DE2CB7"/>
    <w:rsid w:val="00DE74E2"/>
    <w:rsid w:val="00E002B8"/>
    <w:rsid w:val="00E04138"/>
    <w:rsid w:val="00E07079"/>
    <w:rsid w:val="00E13FB0"/>
    <w:rsid w:val="00E15C22"/>
    <w:rsid w:val="00E24E7B"/>
    <w:rsid w:val="00E3411D"/>
    <w:rsid w:val="00E36230"/>
    <w:rsid w:val="00E41D2E"/>
    <w:rsid w:val="00E451AA"/>
    <w:rsid w:val="00E46FFB"/>
    <w:rsid w:val="00E52122"/>
    <w:rsid w:val="00E723A4"/>
    <w:rsid w:val="00E7326E"/>
    <w:rsid w:val="00E807F8"/>
    <w:rsid w:val="00E90F18"/>
    <w:rsid w:val="00E92414"/>
    <w:rsid w:val="00E94B12"/>
    <w:rsid w:val="00EA4916"/>
    <w:rsid w:val="00EB088E"/>
    <w:rsid w:val="00EB5120"/>
    <w:rsid w:val="00EC05CF"/>
    <w:rsid w:val="00EC3C4B"/>
    <w:rsid w:val="00EE2324"/>
    <w:rsid w:val="00EF1CD9"/>
    <w:rsid w:val="00EF6AEA"/>
    <w:rsid w:val="00F06809"/>
    <w:rsid w:val="00F155BD"/>
    <w:rsid w:val="00F202D4"/>
    <w:rsid w:val="00F503ED"/>
    <w:rsid w:val="00F767EF"/>
    <w:rsid w:val="00F85A28"/>
    <w:rsid w:val="00F90089"/>
    <w:rsid w:val="00FC2743"/>
    <w:rsid w:val="00FD4D6F"/>
    <w:rsid w:val="00FD4FF8"/>
    <w:rsid w:val="00FE3690"/>
    <w:rsid w:val="00FF0E02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E6BC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444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F077C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F0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F077C"/>
    <w:rPr>
      <w:rFonts w:ascii="Times New Roman" w:hAnsi="Times New Roman"/>
      <w:color w:val="000000"/>
      <w:sz w:val="22"/>
    </w:rPr>
  </w:style>
  <w:style w:type="character" w:styleId="a7">
    <w:name w:val="Hyperlink"/>
    <w:uiPriority w:val="99"/>
    <w:unhideWhenUsed/>
    <w:rsid w:val="00766583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766583"/>
    <w:rPr>
      <w:color w:val="605E5C"/>
      <w:shd w:val="clear" w:color="auto" w:fill="E1DFDD"/>
    </w:rPr>
  </w:style>
  <w:style w:type="character" w:styleId="a9">
    <w:name w:val="FollowedHyperlink"/>
    <w:uiPriority w:val="99"/>
    <w:semiHidden/>
    <w:unhideWhenUsed/>
    <w:rsid w:val="00766583"/>
    <w:rPr>
      <w:color w:val="954F72"/>
      <w:u w:val="single"/>
    </w:rPr>
  </w:style>
  <w:style w:type="character" w:styleId="aa">
    <w:name w:val="annotation reference"/>
    <w:uiPriority w:val="99"/>
    <w:semiHidden/>
    <w:unhideWhenUsed/>
    <w:rsid w:val="00D43E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43E6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43E65"/>
    <w:rPr>
      <w:rFonts w:ascii="Times New Roman" w:hAnsi="Times New Roman"/>
      <w:color w:val="00000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3E6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43E65"/>
    <w:rPr>
      <w:rFonts w:ascii="Times New Roman" w:hAnsi="Times New Roman"/>
      <w:b/>
      <w:bCs/>
      <w:color w:val="00000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D43E6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D43E65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4279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64FC-1EB5-40A6-B5D9-3CCC0054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3T06:08:00Z</dcterms:created>
  <dcterms:modified xsi:type="dcterms:W3CDTF">2026-01-13T06:08:00Z</dcterms:modified>
</cp:coreProperties>
</file>